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1822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ПРАВИТЕЛЬСТВО РОССИЙСКОЙ ФЕДЕРАЦИИ</w:t>
      </w:r>
    </w:p>
    <w:p w14:paraId="5188B953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053A915A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«ВЫСШАЯ ШКОЛА ЭКОНОМИКИ»</w:t>
      </w:r>
    </w:p>
    <w:p w14:paraId="32E6E843" w14:textId="77777777" w:rsidR="003265D5" w:rsidRPr="00297C63" w:rsidRDefault="003265D5" w:rsidP="007B1D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Факультет компьютерных наук</w:t>
      </w:r>
    </w:p>
    <w:p w14:paraId="5F691F84" w14:textId="77777777" w:rsidR="003265D5" w:rsidRPr="00297C63" w:rsidRDefault="003265D5" w:rsidP="007B1D4D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265D5" w:rsidRPr="00297C63" w14:paraId="432D2DFD" w14:textId="77777777" w:rsidTr="007B1D4D">
        <w:trPr>
          <w:trHeight w:val="3158"/>
          <w:jc w:val="center"/>
        </w:trPr>
        <w:tc>
          <w:tcPr>
            <w:tcW w:w="4672" w:type="dxa"/>
          </w:tcPr>
          <w:p w14:paraId="5EEAE83D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1DF55712" w14:textId="77777777" w:rsidR="001A01AC" w:rsidRPr="001A01AC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Приглашенный преподаватель</w:t>
            </w:r>
          </w:p>
          <w:p w14:paraId="1180F8D0" w14:textId="681A1AF0" w:rsidR="007B1D4D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кафедры менеджмента инноваций</w:t>
            </w:r>
          </w:p>
          <w:p w14:paraId="7D10CE2B" w14:textId="7BEE9CAA" w:rsidR="007B1D4D" w:rsidRDefault="007B1D4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BFD30AE" w14:textId="77777777" w:rsidR="006032DD" w:rsidRPr="00AA1815" w:rsidRDefault="006032D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7F05846" w14:textId="433BC79D" w:rsidR="003265D5" w:rsidRPr="00423192" w:rsidRDefault="003265D5" w:rsidP="00F30E6A">
            <w:pPr>
              <w:spacing w:before="24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______________  </w:t>
            </w:r>
            <w:r w:rsidR="005A1F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5A1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иков</w:t>
            </w:r>
          </w:p>
          <w:p w14:paraId="3A774887" w14:textId="4E3DE918" w:rsidR="003265D5" w:rsidRPr="00297C63" w:rsidRDefault="003265D5" w:rsidP="00F30E6A">
            <w:pPr>
              <w:tabs>
                <w:tab w:val="left" w:pos="1286"/>
              </w:tabs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"___" ________________ 202</w:t>
            </w:r>
            <w:r w:rsidR="00536B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2" w:type="dxa"/>
          </w:tcPr>
          <w:p w14:paraId="0D262762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66DE6D71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ий руководитель</w:t>
            </w:r>
          </w:p>
          <w:p w14:paraId="7E198627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программы</w:t>
            </w:r>
          </w:p>
          <w:p w14:paraId="343C7AE8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«Программная инженерия»</w:t>
            </w:r>
          </w:p>
          <w:p w14:paraId="564BBC33" w14:textId="77777777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департамента программной</w:t>
            </w:r>
          </w:p>
          <w:p w14:paraId="1628CFCB" w14:textId="5B2284C1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инженерии, канд. техн. Наук</w:t>
            </w:r>
          </w:p>
          <w:p w14:paraId="0DF97E4F" w14:textId="35BDBA94" w:rsidR="003265D5" w:rsidRPr="00AB7D7A" w:rsidRDefault="003265D5" w:rsidP="00AB7D7A">
            <w:pPr>
              <w:spacing w:before="24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_______________</w:t>
            </w:r>
            <w:proofErr w:type="gramStart"/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proofErr w:type="gramEnd"/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Шилов</w:t>
            </w:r>
          </w:p>
          <w:p w14:paraId="376F4815" w14:textId="191DCC9E" w:rsidR="007B1D4D" w:rsidRPr="00297C63" w:rsidRDefault="003265D5" w:rsidP="007B1D4D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"___" ________________202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</w:t>
            </w:r>
            <w:r w:rsidR="007B1D4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pPr w:leftFromText="180" w:rightFromText="180" w:vertAnchor="text" w:horzAnchor="page" w:tblpX="661" w:tblpY="16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33BC0296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74A0D04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40987685"/>
            <w:r w:rsidRPr="005A1FFB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2EE21E9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0B2B06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4EBC00C5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дубл</w:t>
            </w:r>
            <w:proofErr w:type="spellEnd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D765BF6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7E7457A0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4226368F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</w:t>
            </w:r>
            <w:proofErr w:type="spellEnd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F07EF4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2B46067A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5052A297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0D34524D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41462636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38733A22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3789EC97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bookmarkEnd w:id="0"/>
    <w:p w14:paraId="16812D0F" w14:textId="77777777" w:rsidR="0090485F" w:rsidRDefault="0090485F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485F">
        <w:rPr>
          <w:rFonts w:ascii="Times New Roman" w:eastAsia="Calibri" w:hAnsi="Times New Roman" w:cs="Times New Roman"/>
          <w:b/>
          <w:sz w:val="24"/>
          <w:szCs w:val="24"/>
        </w:rPr>
        <w:t>КОНСТРУКТОР ВИЗУАЛЬНЫХ НОВЕЛЛ</w:t>
      </w:r>
    </w:p>
    <w:p w14:paraId="0E687079" w14:textId="00A6B52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57AF7ED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ЛИСТ УТВЕРЖДЕНИЯ</w:t>
      </w:r>
    </w:p>
    <w:p w14:paraId="02A1D061" w14:textId="36FD4BAE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5A77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9443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E107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-ЛУ</w:t>
      </w:r>
    </w:p>
    <w:p w14:paraId="14C3DDA7" w14:textId="77777777" w:rsidR="003265D5" w:rsidRPr="00382C31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91AFCEE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B65F5D9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195794B" w14:textId="08794E20" w:rsidR="003265D5" w:rsidRPr="00297C63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Исполнител</w:t>
      </w:r>
      <w:r w:rsidR="003E567F">
        <w:rPr>
          <w:rFonts w:ascii="Times New Roman" w:eastAsia="Calibri" w:hAnsi="Times New Roman" w:cs="Times New Roman"/>
          <w:sz w:val="24"/>
          <w:szCs w:val="24"/>
        </w:rPr>
        <w:t>и</w:t>
      </w:r>
    </w:p>
    <w:p w14:paraId="0E5B2EEE" w14:textId="36D8D0E1" w:rsidR="003265D5" w:rsidRPr="00297C63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Студент группы БПИ</w:t>
      </w:r>
      <w:r w:rsidR="006C6CF5">
        <w:rPr>
          <w:rFonts w:ascii="Times New Roman" w:eastAsia="Calibri" w:hAnsi="Times New Roman" w:cs="Times New Roman"/>
          <w:sz w:val="24"/>
          <w:szCs w:val="24"/>
        </w:rPr>
        <w:t>206</w:t>
      </w:r>
    </w:p>
    <w:p w14:paraId="5B241D87" w14:textId="4863BEC6" w:rsidR="003265D5" w:rsidRDefault="00B64387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</w:t>
      </w:r>
      <w:r w:rsidR="00FE4DDE" w:rsidRPr="00B64387">
        <w:rPr>
          <w:noProof/>
          <w:u w:val="single"/>
        </w:rPr>
        <w:drawing>
          <wp:inline distT="0" distB="0" distL="0" distR="0" wp14:anchorId="3096A87C" wp14:editId="1ECA5E9D">
            <wp:extent cx="793115" cy="364490"/>
            <wp:effectExtent l="0" t="0" r="6985" b="0"/>
            <wp:docPr id="2" name="Picture 1" descr="Изображение выглядит как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Изображение выглядит как докумен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DDE" w:rsidRPr="00B6438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</w:t>
      </w:r>
      <w:r w:rsidR="003265D5" w:rsidRPr="00B643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="00E1075F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1075F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265D5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Бутченко</w:t>
      </w:r>
    </w:p>
    <w:p w14:paraId="5DACB57F" w14:textId="5663AE8F" w:rsidR="0090485F" w:rsidRDefault="0090485F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10C3">
        <w:rPr>
          <w:rFonts w:ascii="Times New Roman" w:eastAsia="Calibri" w:hAnsi="Times New Roman" w:cs="Times New Roman"/>
          <w:sz w:val="24"/>
          <w:szCs w:val="24"/>
        </w:rPr>
        <w:t>«</w:t>
      </w:r>
      <w:r w:rsidR="00FE4DDE" w:rsidRPr="009A10C3">
        <w:rPr>
          <w:rFonts w:ascii="Times New Roman" w:eastAsia="Calibri" w:hAnsi="Times New Roman" w:cs="Times New Roman"/>
          <w:sz w:val="24"/>
          <w:szCs w:val="24"/>
        </w:rPr>
        <w:t>16</w:t>
      </w:r>
      <w:r w:rsidRPr="009A10C3">
        <w:rPr>
          <w:rFonts w:ascii="Times New Roman" w:eastAsia="Calibri" w:hAnsi="Times New Roman" w:cs="Times New Roman"/>
          <w:sz w:val="24"/>
          <w:szCs w:val="24"/>
        </w:rPr>
        <w:t>»</w:t>
      </w:r>
      <w:r w:rsidR="00FE4DDE" w:rsidRPr="009A10C3">
        <w:rPr>
          <w:rFonts w:ascii="Times New Roman" w:eastAsia="Calibri" w:hAnsi="Times New Roman" w:cs="Times New Roman"/>
          <w:sz w:val="24"/>
          <w:szCs w:val="24"/>
        </w:rPr>
        <w:t xml:space="preserve"> февраля</w:t>
      </w:r>
      <w:r w:rsidR="00FE4D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7E6DA2BF" w14:textId="77777777" w:rsidR="00B64387" w:rsidRDefault="00B64387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107B445" w14:textId="7D0330A2" w:rsidR="003E567F" w:rsidRPr="00297C63" w:rsidRDefault="003E567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Студент группы БПИ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90485F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5F9B8817" w14:textId="3699E144" w:rsidR="003E567F" w:rsidRDefault="003E567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____</w:t>
      </w:r>
      <w:r w:rsidR="00B64387" w:rsidRPr="00B64387">
        <w:rPr>
          <w:rFonts w:ascii="Times New Roman" w:eastAsia="Calibri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5F897FD8" wp14:editId="55CC7789">
            <wp:extent cx="485775" cy="4006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809" cy="40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63">
        <w:rPr>
          <w:rFonts w:ascii="Times New Roman" w:eastAsia="Calibri" w:hAnsi="Times New Roman" w:cs="Times New Roman"/>
          <w:sz w:val="24"/>
          <w:szCs w:val="24"/>
        </w:rPr>
        <w:t>__</w:t>
      </w:r>
      <w:r w:rsidRPr="00B64387">
        <w:rPr>
          <w:rFonts w:ascii="Times New Roman" w:eastAsia="Calibri" w:hAnsi="Times New Roman" w:cs="Times New Roman"/>
          <w:sz w:val="24"/>
          <w:szCs w:val="24"/>
        </w:rPr>
        <w:t xml:space="preserve">__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0485F">
        <w:rPr>
          <w:rFonts w:ascii="Times New Roman" w:eastAsia="Calibri" w:hAnsi="Times New Roman" w:cs="Times New Roman"/>
          <w:color w:val="000000"/>
          <w:sz w:val="24"/>
          <w:szCs w:val="24"/>
        </w:rPr>
        <w:t>Фёдоров</w:t>
      </w:r>
    </w:p>
    <w:p w14:paraId="61FCF0F1" w14:textId="113F1A9D" w:rsidR="0090485F" w:rsidRDefault="0090485F" w:rsidP="003E567F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«</w:t>
      </w:r>
      <w:r w:rsidR="009A10C3">
        <w:rPr>
          <w:rFonts w:ascii="Times New Roman" w:eastAsia="Calibri" w:hAnsi="Times New Roman" w:cs="Times New Roman"/>
          <w:sz w:val="24"/>
          <w:szCs w:val="24"/>
        </w:rPr>
        <w:t>16</w:t>
      </w:r>
      <w:r w:rsidRPr="00297C63">
        <w:rPr>
          <w:rFonts w:ascii="Times New Roman" w:eastAsia="Calibri" w:hAnsi="Times New Roman" w:cs="Times New Roman"/>
          <w:sz w:val="24"/>
          <w:szCs w:val="24"/>
        </w:rPr>
        <w:t>»</w:t>
      </w:r>
      <w:r w:rsidR="00BC4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10C3">
        <w:rPr>
          <w:rFonts w:ascii="Times New Roman" w:eastAsia="Calibri" w:hAnsi="Times New Roman" w:cs="Times New Roman"/>
          <w:sz w:val="24"/>
          <w:szCs w:val="24"/>
        </w:rPr>
        <w:t xml:space="preserve">февраля </w:t>
      </w: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0829A766" w14:textId="572CF63C" w:rsidR="003E567F" w:rsidRPr="00297C63" w:rsidRDefault="003E567F" w:rsidP="0090485F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0D51944" w14:textId="77777777" w:rsidR="003265D5" w:rsidRPr="00297C63" w:rsidRDefault="003265D5" w:rsidP="00F30E6A">
      <w:pPr>
        <w:tabs>
          <w:tab w:val="left" w:pos="3460"/>
          <w:tab w:val="center" w:pos="4674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14:paraId="0A370505" w14:textId="3147F0CF" w:rsidR="003265D5" w:rsidRPr="00297C63" w:rsidRDefault="003265D5" w:rsidP="00F30E6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RU.17701729.</w:t>
      </w:r>
      <w:r w:rsidR="00FD4D3E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4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147769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8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-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1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E1075F">
        <w:rPr>
          <w:rFonts w:ascii="Times New Roman" w:eastAsia="Arial" w:hAnsi="Times New Roman" w:cs="Times New Roman"/>
          <w:color w:val="000000"/>
          <w:sz w:val="24"/>
          <w:szCs w:val="24"/>
        </w:rPr>
        <w:t>ТЗ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01-1-ЛУ</w:t>
      </w:r>
    </w:p>
    <w:p w14:paraId="7BC856F2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BC8E37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A8C5CD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B8F993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4B6DC5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BEF197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46EB38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541" w:tblpY="453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0F02650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2BABA7B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090D32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38B02DEF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69EA84CC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дубл</w:t>
            </w:r>
            <w:proofErr w:type="spellEnd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64F57C58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64141EF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59DF0E3A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</w:t>
            </w:r>
            <w:proofErr w:type="spellEnd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5D31B031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F620B32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208B4A83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815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AB6518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5A813D5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4F5459A0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71FF2E82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C0DADB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DF8CAE" w14:textId="77777777" w:rsidR="00D76DFD" w:rsidRDefault="00D76DFD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6DFD">
        <w:rPr>
          <w:rFonts w:ascii="Times New Roman" w:eastAsia="Calibri" w:hAnsi="Times New Roman" w:cs="Times New Roman"/>
          <w:b/>
          <w:sz w:val="24"/>
          <w:szCs w:val="24"/>
        </w:rPr>
        <w:t>КОНСТРУКТОР ВИЗУАЛЬНЫХ НОВЕЛЛ</w:t>
      </w:r>
    </w:p>
    <w:p w14:paraId="45215C7E" w14:textId="7F32BF3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2BE61794" w14:textId="7EFC5F5D" w:rsidR="003265D5" w:rsidRPr="00297C63" w:rsidRDefault="003265D5" w:rsidP="00F30E6A">
      <w:pPr>
        <w:spacing w:after="100" w:line="360" w:lineRule="auto"/>
        <w:jc w:val="center"/>
        <w:rPr>
          <w:rFonts w:ascii="Times New Roman" w:eastAsia="MingLiU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FD4D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2901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1-1</w:t>
      </w:r>
      <w:proofErr w:type="gramEnd"/>
    </w:p>
    <w:p w14:paraId="2BD48B87" w14:textId="180C31A5" w:rsidR="00AD5C9E" w:rsidRPr="00297C63" w:rsidRDefault="003265D5" w:rsidP="00817C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eastAsia="Arial" w:hAnsi="Times New Roman" w:cs="Times New Roman"/>
          <w:b/>
          <w:sz w:val="24"/>
          <w:szCs w:val="24"/>
        </w:rPr>
        <w:t xml:space="preserve">Листов </w:t>
      </w:r>
      <w:r w:rsidR="00D76DFD">
        <w:rPr>
          <w:rFonts w:ascii="Times New Roman" w:eastAsia="Arial" w:hAnsi="Times New Roman" w:cs="Times New Roman"/>
          <w:b/>
          <w:sz w:val="24"/>
          <w:szCs w:val="24"/>
        </w:rPr>
        <w:t>2</w:t>
      </w:r>
      <w:r w:rsidR="00E42994">
        <w:rPr>
          <w:rFonts w:ascii="Times New Roman" w:eastAsia="Arial" w:hAnsi="Times New Roman" w:cs="Times New Roman"/>
          <w:b/>
          <w:sz w:val="24"/>
          <w:szCs w:val="24"/>
        </w:rPr>
        <w:t>4</w:t>
      </w:r>
    </w:p>
    <w:sectPr w:rsidR="00AD5C9E" w:rsidRPr="00297C63" w:rsidSect="00C05DFE">
      <w:headerReference w:type="default" r:id="rId10"/>
      <w:footerReference w:type="default" r:id="rId11"/>
      <w:pgSz w:w="11906" w:h="16838"/>
      <w:pgMar w:top="1134" w:right="850" w:bottom="1134" w:left="1701" w:header="708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218C2" w14:textId="77777777" w:rsidR="009A4E7D" w:rsidRDefault="009A4E7D" w:rsidP="009E4915">
      <w:pPr>
        <w:spacing w:after="0" w:line="240" w:lineRule="auto"/>
      </w:pPr>
      <w:r>
        <w:separator/>
      </w:r>
    </w:p>
  </w:endnote>
  <w:endnote w:type="continuationSeparator" w:id="0">
    <w:p w14:paraId="2946916F" w14:textId="77777777" w:rsidR="009A4E7D" w:rsidRDefault="009A4E7D" w:rsidP="009E4915">
      <w:pPr>
        <w:spacing w:after="0" w:line="240" w:lineRule="auto"/>
      </w:pPr>
      <w:r>
        <w:continuationSeparator/>
      </w:r>
    </w:p>
  </w:endnote>
  <w:endnote w:type="continuationNotice" w:id="1">
    <w:p w14:paraId="01CEEE2A" w14:textId="77777777" w:rsidR="009A4E7D" w:rsidRDefault="009A4E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0"/>
      <w:gridCol w:w="1560"/>
      <w:gridCol w:w="1559"/>
      <w:gridCol w:w="1539"/>
      <w:gridCol w:w="1629"/>
    </w:tblGrid>
    <w:tr w:rsidR="00B04811" w:rsidRPr="00006F44" w14:paraId="2DF1D3CC" w14:textId="77777777" w:rsidTr="00154D7D">
      <w:trPr>
        <w:trHeight w:val="331"/>
        <w:jc w:val="center"/>
      </w:trPr>
      <w:tc>
        <w:tcPr>
          <w:tcW w:w="2830" w:type="dxa"/>
        </w:tcPr>
        <w:p w14:paraId="1673AD4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60" w:type="dxa"/>
        </w:tcPr>
        <w:p w14:paraId="6ECC1758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26A889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2ABF0B0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7E16060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4EBE4D78" w14:textId="77777777" w:rsidTr="00154D7D">
      <w:trPr>
        <w:trHeight w:val="365"/>
        <w:jc w:val="center"/>
      </w:trPr>
      <w:tc>
        <w:tcPr>
          <w:tcW w:w="2830" w:type="dxa"/>
        </w:tcPr>
        <w:p w14:paraId="3156F4D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560" w:type="dxa"/>
        </w:tcPr>
        <w:p w14:paraId="6FFB39F0" w14:textId="77777777" w:rsidR="00B04811" w:rsidRPr="00523E89" w:rsidRDefault="00B04811" w:rsidP="00154D7D">
          <w:pPr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13EA8CA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39" w:type="dxa"/>
        </w:tcPr>
        <w:p w14:paraId="282180E9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629" w:type="dxa"/>
        </w:tcPr>
        <w:p w14:paraId="285B399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B04811" w:rsidRPr="00006F44" w14:paraId="6D002DAB" w14:textId="77777777" w:rsidTr="00154D7D">
      <w:trPr>
        <w:trHeight w:val="155"/>
        <w:jc w:val="center"/>
      </w:trPr>
      <w:tc>
        <w:tcPr>
          <w:tcW w:w="2830" w:type="dxa"/>
        </w:tcPr>
        <w:p w14:paraId="75AEE416" w14:textId="46C411D9" w:rsidR="00B04811" w:rsidRPr="00006F44" w:rsidRDefault="00B04811" w:rsidP="00154D7D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RU.17701729.0</w:t>
          </w:r>
          <w:r w:rsidR="002715C3">
            <w:rPr>
              <w:rFonts w:ascii="Times New Roman" w:hAnsi="Times New Roman"/>
              <w:sz w:val="20"/>
              <w:szCs w:val="20"/>
            </w:rPr>
            <w:t>4</w:t>
          </w:r>
          <w:r>
            <w:rPr>
              <w:rFonts w:ascii="Times New Roman" w:hAnsi="Times New Roman"/>
              <w:sz w:val="20"/>
              <w:szCs w:val="20"/>
            </w:rPr>
            <w:t>.0</w:t>
          </w:r>
          <w:r w:rsidR="002715C3">
            <w:rPr>
              <w:rFonts w:ascii="Times New Roman" w:hAnsi="Times New Roman"/>
              <w:sz w:val="20"/>
              <w:szCs w:val="20"/>
            </w:rPr>
            <w:t>8</w:t>
          </w:r>
          <w:r>
            <w:rPr>
              <w:rFonts w:ascii="Times New Roman" w:hAnsi="Times New Roman"/>
              <w:sz w:val="20"/>
              <w:szCs w:val="20"/>
            </w:rPr>
            <w:t>-0</w:t>
          </w:r>
          <w:r w:rsidR="002715C3">
            <w:rPr>
              <w:rFonts w:ascii="Times New Roman" w:hAnsi="Times New Roman"/>
              <w:sz w:val="20"/>
              <w:szCs w:val="20"/>
            </w:rPr>
            <w:t>1</w:t>
          </w:r>
          <w:r>
            <w:rPr>
              <w:rFonts w:ascii="Times New Roman" w:hAnsi="Times New Roman"/>
              <w:sz w:val="20"/>
              <w:szCs w:val="20"/>
            </w:rPr>
            <w:t xml:space="preserve"> ТЗ 01-1</w:t>
          </w:r>
        </w:p>
      </w:tc>
      <w:tc>
        <w:tcPr>
          <w:tcW w:w="1560" w:type="dxa"/>
        </w:tcPr>
        <w:p w14:paraId="5171049F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77CB1F8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4684663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60530BF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681500C6" w14:textId="77777777" w:rsidTr="00154D7D">
      <w:trPr>
        <w:trHeight w:val="378"/>
        <w:jc w:val="center"/>
      </w:trPr>
      <w:tc>
        <w:tcPr>
          <w:tcW w:w="2830" w:type="dxa"/>
        </w:tcPr>
        <w:p w14:paraId="3AE4F8E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560" w:type="dxa"/>
        </w:tcPr>
        <w:p w14:paraId="7D2C77AC" w14:textId="77777777" w:rsidR="00B04811" w:rsidRPr="00225189" w:rsidRDefault="00B04811" w:rsidP="00154D7D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2DF7FA9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539" w:type="dxa"/>
        </w:tcPr>
        <w:p w14:paraId="1D547A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1629" w:type="dxa"/>
        </w:tcPr>
        <w:p w14:paraId="4CFB8473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76148419" w14:textId="77777777" w:rsidR="00B04811" w:rsidRDefault="00B048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02A83" w14:textId="77777777" w:rsidR="009A4E7D" w:rsidRDefault="009A4E7D" w:rsidP="009E4915">
      <w:pPr>
        <w:spacing w:after="0" w:line="240" w:lineRule="auto"/>
      </w:pPr>
      <w:r>
        <w:separator/>
      </w:r>
    </w:p>
  </w:footnote>
  <w:footnote w:type="continuationSeparator" w:id="0">
    <w:p w14:paraId="1E99CE3B" w14:textId="77777777" w:rsidR="009A4E7D" w:rsidRDefault="009A4E7D" w:rsidP="009E4915">
      <w:pPr>
        <w:spacing w:after="0" w:line="240" w:lineRule="auto"/>
      </w:pPr>
      <w:r>
        <w:continuationSeparator/>
      </w:r>
    </w:p>
  </w:footnote>
  <w:footnote w:type="continuationNotice" w:id="1">
    <w:p w14:paraId="6A603BED" w14:textId="77777777" w:rsidR="009A4E7D" w:rsidRDefault="009A4E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5772" w14:textId="1CB5532C" w:rsidR="00B04811" w:rsidRPr="00F30E6A" w:rsidRDefault="00B04811" w:rsidP="002142D4">
    <w:pPr>
      <w:pStyle w:val="a6"/>
      <w:ind w:firstLine="0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1F02DF"/>
    <w:multiLevelType w:val="hybridMultilevel"/>
    <w:tmpl w:val="F40C12D2"/>
    <w:lvl w:ilvl="0" w:tplc="E1DC4F0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99488D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D51232"/>
    <w:multiLevelType w:val="hybridMultilevel"/>
    <w:tmpl w:val="A24E1236"/>
    <w:lvl w:ilvl="0" w:tplc="4B5A0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7D46ED"/>
    <w:multiLevelType w:val="hybridMultilevel"/>
    <w:tmpl w:val="6F323500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5" w15:restartNumberingAfterBreak="0">
    <w:nsid w:val="0B501DB1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A85673"/>
    <w:multiLevelType w:val="hybridMultilevel"/>
    <w:tmpl w:val="978EB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E40C6"/>
    <w:multiLevelType w:val="hybridMultilevel"/>
    <w:tmpl w:val="73EC85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C1176E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625A"/>
    <w:multiLevelType w:val="multilevel"/>
    <w:tmpl w:val="6C1E368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72046"/>
    <w:multiLevelType w:val="hybridMultilevel"/>
    <w:tmpl w:val="CC86E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4C2929"/>
    <w:multiLevelType w:val="hybridMultilevel"/>
    <w:tmpl w:val="6D7229AC"/>
    <w:lvl w:ilvl="0" w:tplc="102E19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C41239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25D38"/>
    <w:multiLevelType w:val="hybridMultilevel"/>
    <w:tmpl w:val="0506FF24"/>
    <w:lvl w:ilvl="0" w:tplc="76B802EA">
      <w:start w:val="1"/>
      <w:numFmt w:val="decimal"/>
      <w:lvlText w:val="%1."/>
      <w:lvlJc w:val="left"/>
      <w:pPr>
        <w:ind w:left="2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3" w:hanging="360"/>
      </w:pPr>
    </w:lvl>
    <w:lvl w:ilvl="2" w:tplc="0419001B" w:tentative="1">
      <w:start w:val="1"/>
      <w:numFmt w:val="lowerRoman"/>
      <w:lvlText w:val="%3."/>
      <w:lvlJc w:val="right"/>
      <w:pPr>
        <w:ind w:left="3733" w:hanging="180"/>
      </w:pPr>
    </w:lvl>
    <w:lvl w:ilvl="3" w:tplc="0419000F" w:tentative="1">
      <w:start w:val="1"/>
      <w:numFmt w:val="decimal"/>
      <w:lvlText w:val="%4."/>
      <w:lvlJc w:val="left"/>
      <w:pPr>
        <w:ind w:left="4453" w:hanging="360"/>
      </w:pPr>
    </w:lvl>
    <w:lvl w:ilvl="4" w:tplc="04190019" w:tentative="1">
      <w:start w:val="1"/>
      <w:numFmt w:val="lowerLetter"/>
      <w:lvlText w:val="%5."/>
      <w:lvlJc w:val="left"/>
      <w:pPr>
        <w:ind w:left="5173" w:hanging="360"/>
      </w:pPr>
    </w:lvl>
    <w:lvl w:ilvl="5" w:tplc="0419001B" w:tentative="1">
      <w:start w:val="1"/>
      <w:numFmt w:val="lowerRoman"/>
      <w:lvlText w:val="%6."/>
      <w:lvlJc w:val="right"/>
      <w:pPr>
        <w:ind w:left="5893" w:hanging="180"/>
      </w:pPr>
    </w:lvl>
    <w:lvl w:ilvl="6" w:tplc="0419000F" w:tentative="1">
      <w:start w:val="1"/>
      <w:numFmt w:val="decimal"/>
      <w:lvlText w:val="%7."/>
      <w:lvlJc w:val="left"/>
      <w:pPr>
        <w:ind w:left="6613" w:hanging="360"/>
      </w:pPr>
    </w:lvl>
    <w:lvl w:ilvl="7" w:tplc="04190019" w:tentative="1">
      <w:start w:val="1"/>
      <w:numFmt w:val="lowerLetter"/>
      <w:lvlText w:val="%8."/>
      <w:lvlJc w:val="left"/>
      <w:pPr>
        <w:ind w:left="7333" w:hanging="360"/>
      </w:pPr>
    </w:lvl>
    <w:lvl w:ilvl="8" w:tplc="0419001B" w:tentative="1">
      <w:start w:val="1"/>
      <w:numFmt w:val="lowerRoman"/>
      <w:lvlText w:val="%9."/>
      <w:lvlJc w:val="right"/>
      <w:pPr>
        <w:ind w:left="8053" w:hanging="180"/>
      </w:pPr>
    </w:lvl>
  </w:abstractNum>
  <w:abstractNum w:abstractNumId="15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635FB3"/>
    <w:multiLevelType w:val="multilevel"/>
    <w:tmpl w:val="DF08D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B2400B"/>
    <w:multiLevelType w:val="hybridMultilevel"/>
    <w:tmpl w:val="F508F5B0"/>
    <w:lvl w:ilvl="0" w:tplc="AEE2B95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8" w15:restartNumberingAfterBreak="0">
    <w:nsid w:val="26FC3EC1"/>
    <w:multiLevelType w:val="hybridMultilevel"/>
    <w:tmpl w:val="AC303D06"/>
    <w:lvl w:ilvl="0" w:tplc="D31C9056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9" w15:restartNumberingAfterBreak="0">
    <w:nsid w:val="291A7A7B"/>
    <w:multiLevelType w:val="hybridMultilevel"/>
    <w:tmpl w:val="6C8A5EB2"/>
    <w:lvl w:ilvl="0" w:tplc="3B3E4AF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0" w15:restartNumberingAfterBreak="0">
    <w:nsid w:val="292708FB"/>
    <w:multiLevelType w:val="multilevel"/>
    <w:tmpl w:val="536813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A1B9F"/>
    <w:multiLevelType w:val="hybridMultilevel"/>
    <w:tmpl w:val="A38E04CE"/>
    <w:lvl w:ilvl="0" w:tplc="745672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3300715"/>
    <w:multiLevelType w:val="hybridMultilevel"/>
    <w:tmpl w:val="9C68E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568DE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480612"/>
    <w:multiLevelType w:val="multilevel"/>
    <w:tmpl w:val="AD80A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B876CD6"/>
    <w:multiLevelType w:val="hybridMultilevel"/>
    <w:tmpl w:val="1DB02A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35246D"/>
    <w:multiLevelType w:val="hybridMultilevel"/>
    <w:tmpl w:val="81286C28"/>
    <w:lvl w:ilvl="0" w:tplc="67B60ED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8" w15:restartNumberingAfterBreak="0">
    <w:nsid w:val="430C61C9"/>
    <w:multiLevelType w:val="multilevel"/>
    <w:tmpl w:val="79400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36D6DE9"/>
    <w:multiLevelType w:val="hybridMultilevel"/>
    <w:tmpl w:val="B29A5018"/>
    <w:lvl w:ilvl="0" w:tplc="257457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1" w15:restartNumberingAfterBreak="0">
    <w:nsid w:val="4C8F47DB"/>
    <w:multiLevelType w:val="multilevel"/>
    <w:tmpl w:val="E224FFB2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2" w15:restartNumberingAfterBreak="0">
    <w:nsid w:val="4F8B5E94"/>
    <w:multiLevelType w:val="hybridMultilevel"/>
    <w:tmpl w:val="37DC669A"/>
    <w:lvl w:ilvl="0" w:tplc="894EEB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FC5CF8"/>
    <w:multiLevelType w:val="hybridMultilevel"/>
    <w:tmpl w:val="CCFEB26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7727078"/>
    <w:multiLevelType w:val="hybridMultilevel"/>
    <w:tmpl w:val="E286AEFA"/>
    <w:lvl w:ilvl="0" w:tplc="1C740A86">
      <w:start w:val="1"/>
      <w:numFmt w:val="decimal"/>
      <w:lvlText w:val="%1)"/>
      <w:lvlJc w:val="left"/>
      <w:pPr>
        <w:ind w:left="115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59C51D34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5B0C30EE"/>
    <w:multiLevelType w:val="multilevel"/>
    <w:tmpl w:val="7D14DE94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)"/>
      <w:lvlJc w:val="left"/>
      <w:pPr>
        <w:ind w:left="1636" w:hanging="360"/>
      </w:pPr>
      <w:rPr>
        <w:rFonts w:asciiTheme="minorHAnsi" w:eastAsiaTheme="minorHAnsi" w:hAnsiTheme="minorHAnsi" w:cs="Times New Roman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8" w15:restartNumberingAfterBreak="0">
    <w:nsid w:val="5E7D2173"/>
    <w:multiLevelType w:val="hybridMultilevel"/>
    <w:tmpl w:val="BCE8C080"/>
    <w:lvl w:ilvl="0" w:tplc="1F0A49AC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39" w15:restartNumberingAfterBreak="0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47B58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61973B2"/>
    <w:multiLevelType w:val="hybridMultilevel"/>
    <w:tmpl w:val="8EA4A9AA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 w15:restartNumberingAfterBreak="0">
    <w:nsid w:val="779E3216"/>
    <w:multiLevelType w:val="hybridMultilevel"/>
    <w:tmpl w:val="657C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72912"/>
    <w:multiLevelType w:val="hybridMultilevel"/>
    <w:tmpl w:val="A062371E"/>
    <w:lvl w:ilvl="0" w:tplc="84A4E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CCC77D9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9"/>
  </w:num>
  <w:num w:numId="5">
    <w:abstractNumId w:val="40"/>
  </w:num>
  <w:num w:numId="6">
    <w:abstractNumId w:val="0"/>
  </w:num>
  <w:num w:numId="7">
    <w:abstractNumId w:val="34"/>
  </w:num>
  <w:num w:numId="8">
    <w:abstractNumId w:val="21"/>
  </w:num>
  <w:num w:numId="9">
    <w:abstractNumId w:val="15"/>
  </w:num>
  <w:num w:numId="10">
    <w:abstractNumId w:val="32"/>
  </w:num>
  <w:num w:numId="11">
    <w:abstractNumId w:val="27"/>
  </w:num>
  <w:num w:numId="12">
    <w:abstractNumId w:val="41"/>
  </w:num>
  <w:num w:numId="13">
    <w:abstractNumId w:val="16"/>
  </w:num>
  <w:num w:numId="14">
    <w:abstractNumId w:val="3"/>
  </w:num>
  <w:num w:numId="15">
    <w:abstractNumId w:val="28"/>
  </w:num>
  <w:num w:numId="16">
    <w:abstractNumId w:val="31"/>
  </w:num>
  <w:num w:numId="17">
    <w:abstractNumId w:val="39"/>
  </w:num>
  <w:num w:numId="18">
    <w:abstractNumId w:val="10"/>
  </w:num>
  <w:num w:numId="19">
    <w:abstractNumId w:val="11"/>
  </w:num>
  <w:num w:numId="20">
    <w:abstractNumId w:val="36"/>
  </w:num>
  <w:num w:numId="21">
    <w:abstractNumId w:val="37"/>
  </w:num>
  <w:num w:numId="22">
    <w:abstractNumId w:val="25"/>
  </w:num>
  <w:num w:numId="23">
    <w:abstractNumId w:val="8"/>
  </w:num>
  <w:num w:numId="24">
    <w:abstractNumId w:val="22"/>
  </w:num>
  <w:num w:numId="25">
    <w:abstractNumId w:val="6"/>
  </w:num>
  <w:num w:numId="26">
    <w:abstractNumId w:val="12"/>
  </w:num>
  <w:num w:numId="27">
    <w:abstractNumId w:val="1"/>
  </w:num>
  <w:num w:numId="28">
    <w:abstractNumId w:val="33"/>
  </w:num>
  <w:num w:numId="29">
    <w:abstractNumId w:val="45"/>
  </w:num>
  <w:num w:numId="30">
    <w:abstractNumId w:val="5"/>
  </w:num>
  <w:num w:numId="31">
    <w:abstractNumId w:val="2"/>
  </w:num>
  <w:num w:numId="32">
    <w:abstractNumId w:val="4"/>
  </w:num>
  <w:num w:numId="33">
    <w:abstractNumId w:val="43"/>
  </w:num>
  <w:num w:numId="34">
    <w:abstractNumId w:val="42"/>
  </w:num>
  <w:num w:numId="35">
    <w:abstractNumId w:val="20"/>
  </w:num>
  <w:num w:numId="36">
    <w:abstractNumId w:val="7"/>
  </w:num>
  <w:num w:numId="37">
    <w:abstractNumId w:val="24"/>
  </w:num>
  <w:num w:numId="38">
    <w:abstractNumId w:val="13"/>
  </w:num>
  <w:num w:numId="39">
    <w:abstractNumId w:val="23"/>
  </w:num>
  <w:num w:numId="40">
    <w:abstractNumId w:val="14"/>
  </w:num>
  <w:num w:numId="41">
    <w:abstractNumId w:val="38"/>
  </w:num>
  <w:num w:numId="42">
    <w:abstractNumId w:val="19"/>
  </w:num>
  <w:num w:numId="43">
    <w:abstractNumId w:val="17"/>
  </w:num>
  <w:num w:numId="44">
    <w:abstractNumId w:val="18"/>
  </w:num>
  <w:num w:numId="45">
    <w:abstractNumId w:val="35"/>
  </w:num>
  <w:num w:numId="46">
    <w:abstractNumId w:val="44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E1"/>
    <w:rsid w:val="00003791"/>
    <w:rsid w:val="0001172A"/>
    <w:rsid w:val="00011E3C"/>
    <w:rsid w:val="00020390"/>
    <w:rsid w:val="0002180F"/>
    <w:rsid w:val="00026B08"/>
    <w:rsid w:val="00032F58"/>
    <w:rsid w:val="00034BE7"/>
    <w:rsid w:val="00043A7B"/>
    <w:rsid w:val="000463B7"/>
    <w:rsid w:val="00047CA8"/>
    <w:rsid w:val="000519E2"/>
    <w:rsid w:val="00053FA2"/>
    <w:rsid w:val="00054BE7"/>
    <w:rsid w:val="0006063F"/>
    <w:rsid w:val="00065289"/>
    <w:rsid w:val="00065828"/>
    <w:rsid w:val="00066616"/>
    <w:rsid w:val="00070EDB"/>
    <w:rsid w:val="00071FF6"/>
    <w:rsid w:val="000732FF"/>
    <w:rsid w:val="00073FF9"/>
    <w:rsid w:val="00076BFB"/>
    <w:rsid w:val="00080B3B"/>
    <w:rsid w:val="0008565D"/>
    <w:rsid w:val="00085CEA"/>
    <w:rsid w:val="00086529"/>
    <w:rsid w:val="00086EF1"/>
    <w:rsid w:val="0009465C"/>
    <w:rsid w:val="00094E11"/>
    <w:rsid w:val="00097629"/>
    <w:rsid w:val="000A0A64"/>
    <w:rsid w:val="000A244B"/>
    <w:rsid w:val="000A29B1"/>
    <w:rsid w:val="000B0304"/>
    <w:rsid w:val="000B032C"/>
    <w:rsid w:val="000B459B"/>
    <w:rsid w:val="000B55F8"/>
    <w:rsid w:val="000B6153"/>
    <w:rsid w:val="000B72C8"/>
    <w:rsid w:val="000C4D4D"/>
    <w:rsid w:val="000C7317"/>
    <w:rsid w:val="000D382E"/>
    <w:rsid w:val="000D464C"/>
    <w:rsid w:val="000E0B61"/>
    <w:rsid w:val="000E0BE4"/>
    <w:rsid w:val="000E1524"/>
    <w:rsid w:val="000E1F76"/>
    <w:rsid w:val="000E32CA"/>
    <w:rsid w:val="000E4177"/>
    <w:rsid w:val="000E606C"/>
    <w:rsid w:val="000E6350"/>
    <w:rsid w:val="000F0542"/>
    <w:rsid w:val="000F3E32"/>
    <w:rsid w:val="00101691"/>
    <w:rsid w:val="001054AF"/>
    <w:rsid w:val="0010707C"/>
    <w:rsid w:val="00107D9D"/>
    <w:rsid w:val="001118CD"/>
    <w:rsid w:val="00134C28"/>
    <w:rsid w:val="0013579F"/>
    <w:rsid w:val="00135B92"/>
    <w:rsid w:val="00140660"/>
    <w:rsid w:val="00147769"/>
    <w:rsid w:val="00147988"/>
    <w:rsid w:val="0015484D"/>
    <w:rsid w:val="00154B55"/>
    <w:rsid w:val="00154D7D"/>
    <w:rsid w:val="001578FC"/>
    <w:rsid w:val="00167076"/>
    <w:rsid w:val="0017034D"/>
    <w:rsid w:val="0017095F"/>
    <w:rsid w:val="00170AF9"/>
    <w:rsid w:val="00173418"/>
    <w:rsid w:val="0018019E"/>
    <w:rsid w:val="00180EEC"/>
    <w:rsid w:val="00185685"/>
    <w:rsid w:val="0019540C"/>
    <w:rsid w:val="0019668A"/>
    <w:rsid w:val="00197059"/>
    <w:rsid w:val="001A01AC"/>
    <w:rsid w:val="001A08D2"/>
    <w:rsid w:val="001A17E7"/>
    <w:rsid w:val="001A2D1A"/>
    <w:rsid w:val="001A5702"/>
    <w:rsid w:val="001A58BC"/>
    <w:rsid w:val="001A65BD"/>
    <w:rsid w:val="001A673E"/>
    <w:rsid w:val="001A7356"/>
    <w:rsid w:val="001B1968"/>
    <w:rsid w:val="001B3281"/>
    <w:rsid w:val="001C0A46"/>
    <w:rsid w:val="001C41E7"/>
    <w:rsid w:val="001C7766"/>
    <w:rsid w:val="001D1691"/>
    <w:rsid w:val="001D4A27"/>
    <w:rsid w:val="001D574B"/>
    <w:rsid w:val="001D6A01"/>
    <w:rsid w:val="001E3EE1"/>
    <w:rsid w:val="001F374A"/>
    <w:rsid w:val="001F7672"/>
    <w:rsid w:val="00201A19"/>
    <w:rsid w:val="00213908"/>
    <w:rsid w:val="00213BBB"/>
    <w:rsid w:val="002142D4"/>
    <w:rsid w:val="00215551"/>
    <w:rsid w:val="00227B83"/>
    <w:rsid w:val="002302C8"/>
    <w:rsid w:val="00233DB1"/>
    <w:rsid w:val="00234FA4"/>
    <w:rsid w:val="00241279"/>
    <w:rsid w:val="00241544"/>
    <w:rsid w:val="00246E83"/>
    <w:rsid w:val="00247EEE"/>
    <w:rsid w:val="00250873"/>
    <w:rsid w:val="00251F1C"/>
    <w:rsid w:val="00253708"/>
    <w:rsid w:val="00260330"/>
    <w:rsid w:val="0026051C"/>
    <w:rsid w:val="00262689"/>
    <w:rsid w:val="0026354D"/>
    <w:rsid w:val="00263C16"/>
    <w:rsid w:val="00266080"/>
    <w:rsid w:val="00266ED1"/>
    <w:rsid w:val="00270694"/>
    <w:rsid w:val="002715C3"/>
    <w:rsid w:val="00272DF9"/>
    <w:rsid w:val="00273414"/>
    <w:rsid w:val="00273DB3"/>
    <w:rsid w:val="00274A57"/>
    <w:rsid w:val="00280433"/>
    <w:rsid w:val="00284FEB"/>
    <w:rsid w:val="0029010D"/>
    <w:rsid w:val="002944AD"/>
    <w:rsid w:val="00297C63"/>
    <w:rsid w:val="002A1116"/>
    <w:rsid w:val="002A26CA"/>
    <w:rsid w:val="002A7CFF"/>
    <w:rsid w:val="002B08A8"/>
    <w:rsid w:val="002B129C"/>
    <w:rsid w:val="002B15B4"/>
    <w:rsid w:val="002C2F20"/>
    <w:rsid w:val="002C5286"/>
    <w:rsid w:val="002C7984"/>
    <w:rsid w:val="002D7EC9"/>
    <w:rsid w:val="002E1160"/>
    <w:rsid w:val="002E1364"/>
    <w:rsid w:val="002E16DD"/>
    <w:rsid w:val="002E70B4"/>
    <w:rsid w:val="002F1EA5"/>
    <w:rsid w:val="00302485"/>
    <w:rsid w:val="003024D1"/>
    <w:rsid w:val="003130B3"/>
    <w:rsid w:val="00314F5E"/>
    <w:rsid w:val="00322548"/>
    <w:rsid w:val="003265D5"/>
    <w:rsid w:val="00327801"/>
    <w:rsid w:val="003317AF"/>
    <w:rsid w:val="00333074"/>
    <w:rsid w:val="00334274"/>
    <w:rsid w:val="003361D3"/>
    <w:rsid w:val="003443C2"/>
    <w:rsid w:val="00345F49"/>
    <w:rsid w:val="003470CD"/>
    <w:rsid w:val="00347A4A"/>
    <w:rsid w:val="003534E7"/>
    <w:rsid w:val="003630BC"/>
    <w:rsid w:val="00364BFD"/>
    <w:rsid w:val="00366687"/>
    <w:rsid w:val="00371710"/>
    <w:rsid w:val="00373321"/>
    <w:rsid w:val="003736E1"/>
    <w:rsid w:val="003803E7"/>
    <w:rsid w:val="00382461"/>
    <w:rsid w:val="00382913"/>
    <w:rsid w:val="00382C31"/>
    <w:rsid w:val="003876DA"/>
    <w:rsid w:val="0039170F"/>
    <w:rsid w:val="00392AA6"/>
    <w:rsid w:val="003932DF"/>
    <w:rsid w:val="0039470F"/>
    <w:rsid w:val="003A145E"/>
    <w:rsid w:val="003A1F39"/>
    <w:rsid w:val="003A21C8"/>
    <w:rsid w:val="003B0527"/>
    <w:rsid w:val="003B3EE9"/>
    <w:rsid w:val="003B42C3"/>
    <w:rsid w:val="003C5D7F"/>
    <w:rsid w:val="003C6BA0"/>
    <w:rsid w:val="003D2023"/>
    <w:rsid w:val="003D2BA5"/>
    <w:rsid w:val="003D510A"/>
    <w:rsid w:val="003D5F45"/>
    <w:rsid w:val="003D6D11"/>
    <w:rsid w:val="003E056B"/>
    <w:rsid w:val="003E396C"/>
    <w:rsid w:val="003E567F"/>
    <w:rsid w:val="003E6552"/>
    <w:rsid w:val="003F1DC4"/>
    <w:rsid w:val="003F3431"/>
    <w:rsid w:val="003F46B9"/>
    <w:rsid w:val="003F5128"/>
    <w:rsid w:val="003F7E5E"/>
    <w:rsid w:val="0041459A"/>
    <w:rsid w:val="00414D2B"/>
    <w:rsid w:val="004158BA"/>
    <w:rsid w:val="00420792"/>
    <w:rsid w:val="00421F17"/>
    <w:rsid w:val="00423192"/>
    <w:rsid w:val="00424182"/>
    <w:rsid w:val="00426967"/>
    <w:rsid w:val="00430F3F"/>
    <w:rsid w:val="00431F6E"/>
    <w:rsid w:val="00434CC7"/>
    <w:rsid w:val="0043684A"/>
    <w:rsid w:val="00437188"/>
    <w:rsid w:val="004403EB"/>
    <w:rsid w:val="0044071E"/>
    <w:rsid w:val="00444C9E"/>
    <w:rsid w:val="00446813"/>
    <w:rsid w:val="00447B9B"/>
    <w:rsid w:val="00451F35"/>
    <w:rsid w:val="00455C6E"/>
    <w:rsid w:val="00466131"/>
    <w:rsid w:val="004661BC"/>
    <w:rsid w:val="0047169F"/>
    <w:rsid w:val="00472A07"/>
    <w:rsid w:val="00472C29"/>
    <w:rsid w:val="00475CC0"/>
    <w:rsid w:val="0048465F"/>
    <w:rsid w:val="004872CF"/>
    <w:rsid w:val="00487654"/>
    <w:rsid w:val="00491B33"/>
    <w:rsid w:val="00491F18"/>
    <w:rsid w:val="00492704"/>
    <w:rsid w:val="00492BD4"/>
    <w:rsid w:val="004A4629"/>
    <w:rsid w:val="004A5E7A"/>
    <w:rsid w:val="004B3520"/>
    <w:rsid w:val="004C003B"/>
    <w:rsid w:val="004C0447"/>
    <w:rsid w:val="004C4528"/>
    <w:rsid w:val="004D063E"/>
    <w:rsid w:val="004D0868"/>
    <w:rsid w:val="004D2562"/>
    <w:rsid w:val="004D372C"/>
    <w:rsid w:val="004D399D"/>
    <w:rsid w:val="004D6178"/>
    <w:rsid w:val="004D709A"/>
    <w:rsid w:val="004E2B08"/>
    <w:rsid w:val="004E7F5B"/>
    <w:rsid w:val="004F72A0"/>
    <w:rsid w:val="00502667"/>
    <w:rsid w:val="00502F9E"/>
    <w:rsid w:val="005076C0"/>
    <w:rsid w:val="00511AD2"/>
    <w:rsid w:val="00530A03"/>
    <w:rsid w:val="005310D8"/>
    <w:rsid w:val="005338B7"/>
    <w:rsid w:val="005362EA"/>
    <w:rsid w:val="00536BF0"/>
    <w:rsid w:val="005424C1"/>
    <w:rsid w:val="005506FB"/>
    <w:rsid w:val="00551805"/>
    <w:rsid w:val="005533B4"/>
    <w:rsid w:val="00553998"/>
    <w:rsid w:val="00556CE5"/>
    <w:rsid w:val="0056064A"/>
    <w:rsid w:val="00562CE9"/>
    <w:rsid w:val="00567D83"/>
    <w:rsid w:val="00583A21"/>
    <w:rsid w:val="005870F8"/>
    <w:rsid w:val="00594069"/>
    <w:rsid w:val="0059751F"/>
    <w:rsid w:val="005A1401"/>
    <w:rsid w:val="005A1FFB"/>
    <w:rsid w:val="005A77B7"/>
    <w:rsid w:val="005B0C7C"/>
    <w:rsid w:val="005B2564"/>
    <w:rsid w:val="005B4CA3"/>
    <w:rsid w:val="005B4DE8"/>
    <w:rsid w:val="005C1223"/>
    <w:rsid w:val="005C1570"/>
    <w:rsid w:val="005C629A"/>
    <w:rsid w:val="005D0AC4"/>
    <w:rsid w:val="005D4F1C"/>
    <w:rsid w:val="005D658F"/>
    <w:rsid w:val="005D69ED"/>
    <w:rsid w:val="005E675D"/>
    <w:rsid w:val="005E7D40"/>
    <w:rsid w:val="005E7E90"/>
    <w:rsid w:val="005F181E"/>
    <w:rsid w:val="005F5639"/>
    <w:rsid w:val="005F5956"/>
    <w:rsid w:val="005F74A3"/>
    <w:rsid w:val="0060048E"/>
    <w:rsid w:val="00601035"/>
    <w:rsid w:val="006032DD"/>
    <w:rsid w:val="006034FF"/>
    <w:rsid w:val="0060509F"/>
    <w:rsid w:val="00606161"/>
    <w:rsid w:val="00606674"/>
    <w:rsid w:val="006104CC"/>
    <w:rsid w:val="006119CE"/>
    <w:rsid w:val="00611F62"/>
    <w:rsid w:val="0061752E"/>
    <w:rsid w:val="006261DC"/>
    <w:rsid w:val="00626E4A"/>
    <w:rsid w:val="0062762F"/>
    <w:rsid w:val="006312C6"/>
    <w:rsid w:val="006328C8"/>
    <w:rsid w:val="00632FD4"/>
    <w:rsid w:val="00634C7A"/>
    <w:rsid w:val="00640EB7"/>
    <w:rsid w:val="00642F08"/>
    <w:rsid w:val="00643A5A"/>
    <w:rsid w:val="006460CF"/>
    <w:rsid w:val="006539F1"/>
    <w:rsid w:val="00655EBD"/>
    <w:rsid w:val="00660470"/>
    <w:rsid w:val="00660AB2"/>
    <w:rsid w:val="00665DBC"/>
    <w:rsid w:val="00672591"/>
    <w:rsid w:val="00673BBA"/>
    <w:rsid w:val="00676C16"/>
    <w:rsid w:val="00677FFC"/>
    <w:rsid w:val="00682BAD"/>
    <w:rsid w:val="006850C9"/>
    <w:rsid w:val="0068644E"/>
    <w:rsid w:val="00686C7D"/>
    <w:rsid w:val="00690E34"/>
    <w:rsid w:val="00691A20"/>
    <w:rsid w:val="00691B59"/>
    <w:rsid w:val="00694C04"/>
    <w:rsid w:val="006A48A2"/>
    <w:rsid w:val="006A6BCA"/>
    <w:rsid w:val="006B0C0E"/>
    <w:rsid w:val="006B141B"/>
    <w:rsid w:val="006B386B"/>
    <w:rsid w:val="006B4358"/>
    <w:rsid w:val="006B4C7B"/>
    <w:rsid w:val="006C6CF5"/>
    <w:rsid w:val="006D1616"/>
    <w:rsid w:val="006D4905"/>
    <w:rsid w:val="006D54EF"/>
    <w:rsid w:val="006D68FE"/>
    <w:rsid w:val="006D751F"/>
    <w:rsid w:val="006E1E15"/>
    <w:rsid w:val="006E500B"/>
    <w:rsid w:val="006E5F6D"/>
    <w:rsid w:val="006E5FCB"/>
    <w:rsid w:val="00700F94"/>
    <w:rsid w:val="0070320D"/>
    <w:rsid w:val="00703407"/>
    <w:rsid w:val="00704453"/>
    <w:rsid w:val="00712C1A"/>
    <w:rsid w:val="00714144"/>
    <w:rsid w:val="0071720C"/>
    <w:rsid w:val="00717A0F"/>
    <w:rsid w:val="00717D37"/>
    <w:rsid w:val="00720554"/>
    <w:rsid w:val="007214A4"/>
    <w:rsid w:val="007218E9"/>
    <w:rsid w:val="00726046"/>
    <w:rsid w:val="00730682"/>
    <w:rsid w:val="00731EDE"/>
    <w:rsid w:val="0073222F"/>
    <w:rsid w:val="00736811"/>
    <w:rsid w:val="00742E0D"/>
    <w:rsid w:val="00747477"/>
    <w:rsid w:val="00747790"/>
    <w:rsid w:val="00747FB2"/>
    <w:rsid w:val="00753301"/>
    <w:rsid w:val="0075565B"/>
    <w:rsid w:val="007675E9"/>
    <w:rsid w:val="007710B6"/>
    <w:rsid w:val="00775497"/>
    <w:rsid w:val="007813FF"/>
    <w:rsid w:val="0078559B"/>
    <w:rsid w:val="0079081D"/>
    <w:rsid w:val="00791437"/>
    <w:rsid w:val="007927FC"/>
    <w:rsid w:val="00793C34"/>
    <w:rsid w:val="007971BA"/>
    <w:rsid w:val="007977CC"/>
    <w:rsid w:val="007A23D5"/>
    <w:rsid w:val="007A6449"/>
    <w:rsid w:val="007A75B0"/>
    <w:rsid w:val="007A777B"/>
    <w:rsid w:val="007B0CFF"/>
    <w:rsid w:val="007B1D4D"/>
    <w:rsid w:val="007C0338"/>
    <w:rsid w:val="007C1E09"/>
    <w:rsid w:val="007C374B"/>
    <w:rsid w:val="007C5C1F"/>
    <w:rsid w:val="007D3813"/>
    <w:rsid w:val="007D465C"/>
    <w:rsid w:val="007D6379"/>
    <w:rsid w:val="007E17E0"/>
    <w:rsid w:val="007E1DAB"/>
    <w:rsid w:val="007F14E2"/>
    <w:rsid w:val="007F31E2"/>
    <w:rsid w:val="007F702A"/>
    <w:rsid w:val="0080197A"/>
    <w:rsid w:val="00804657"/>
    <w:rsid w:val="008068E3"/>
    <w:rsid w:val="00806F2F"/>
    <w:rsid w:val="00807E63"/>
    <w:rsid w:val="00812BB5"/>
    <w:rsid w:val="00812BDA"/>
    <w:rsid w:val="008142C4"/>
    <w:rsid w:val="008158E4"/>
    <w:rsid w:val="00817321"/>
    <w:rsid w:val="00817C7E"/>
    <w:rsid w:val="00832B8D"/>
    <w:rsid w:val="00834818"/>
    <w:rsid w:val="00841B7E"/>
    <w:rsid w:val="00847C42"/>
    <w:rsid w:val="00852840"/>
    <w:rsid w:val="00855AA8"/>
    <w:rsid w:val="00856BD4"/>
    <w:rsid w:val="00864467"/>
    <w:rsid w:val="00867E60"/>
    <w:rsid w:val="00870F8D"/>
    <w:rsid w:val="00874DA4"/>
    <w:rsid w:val="008755BC"/>
    <w:rsid w:val="00877A04"/>
    <w:rsid w:val="00882F8B"/>
    <w:rsid w:val="00884809"/>
    <w:rsid w:val="00885EA8"/>
    <w:rsid w:val="008903B1"/>
    <w:rsid w:val="0089239B"/>
    <w:rsid w:val="00892804"/>
    <w:rsid w:val="00894E85"/>
    <w:rsid w:val="008973AA"/>
    <w:rsid w:val="008A3725"/>
    <w:rsid w:val="008A3C85"/>
    <w:rsid w:val="008A3F8E"/>
    <w:rsid w:val="008A6A33"/>
    <w:rsid w:val="008A7004"/>
    <w:rsid w:val="008B0812"/>
    <w:rsid w:val="008B09CA"/>
    <w:rsid w:val="008B498B"/>
    <w:rsid w:val="008B674A"/>
    <w:rsid w:val="008B6A40"/>
    <w:rsid w:val="008C28E9"/>
    <w:rsid w:val="008C3369"/>
    <w:rsid w:val="008C373C"/>
    <w:rsid w:val="008D52D9"/>
    <w:rsid w:val="008D5C32"/>
    <w:rsid w:val="008D5E59"/>
    <w:rsid w:val="008D67FE"/>
    <w:rsid w:val="008D7E35"/>
    <w:rsid w:val="008E435D"/>
    <w:rsid w:val="008E727B"/>
    <w:rsid w:val="008F03FD"/>
    <w:rsid w:val="008F0FE6"/>
    <w:rsid w:val="008F1FEC"/>
    <w:rsid w:val="008F251A"/>
    <w:rsid w:val="008F2DED"/>
    <w:rsid w:val="008F7853"/>
    <w:rsid w:val="0090095E"/>
    <w:rsid w:val="00904197"/>
    <w:rsid w:val="0090485F"/>
    <w:rsid w:val="00905C39"/>
    <w:rsid w:val="009061F2"/>
    <w:rsid w:val="0091294F"/>
    <w:rsid w:val="00912FD7"/>
    <w:rsid w:val="00913582"/>
    <w:rsid w:val="00914E1E"/>
    <w:rsid w:val="00916800"/>
    <w:rsid w:val="00920AEC"/>
    <w:rsid w:val="009224C9"/>
    <w:rsid w:val="009232BD"/>
    <w:rsid w:val="009250EB"/>
    <w:rsid w:val="0094194C"/>
    <w:rsid w:val="009443CC"/>
    <w:rsid w:val="00950C73"/>
    <w:rsid w:val="00962DBE"/>
    <w:rsid w:val="00966E49"/>
    <w:rsid w:val="009678BE"/>
    <w:rsid w:val="00983E90"/>
    <w:rsid w:val="00984382"/>
    <w:rsid w:val="0098542F"/>
    <w:rsid w:val="00986BC3"/>
    <w:rsid w:val="00987E1F"/>
    <w:rsid w:val="00994EF4"/>
    <w:rsid w:val="00997939"/>
    <w:rsid w:val="00997C61"/>
    <w:rsid w:val="00997EF1"/>
    <w:rsid w:val="009A10C3"/>
    <w:rsid w:val="009A182A"/>
    <w:rsid w:val="009A25E0"/>
    <w:rsid w:val="009A4E7D"/>
    <w:rsid w:val="009A4EF4"/>
    <w:rsid w:val="009A529C"/>
    <w:rsid w:val="009B5192"/>
    <w:rsid w:val="009C20E5"/>
    <w:rsid w:val="009C3E8B"/>
    <w:rsid w:val="009C6945"/>
    <w:rsid w:val="009C7EF5"/>
    <w:rsid w:val="009D21D9"/>
    <w:rsid w:val="009D28D7"/>
    <w:rsid w:val="009D36EF"/>
    <w:rsid w:val="009D477C"/>
    <w:rsid w:val="009E2E5D"/>
    <w:rsid w:val="009E4915"/>
    <w:rsid w:val="00A0113C"/>
    <w:rsid w:val="00A01D2E"/>
    <w:rsid w:val="00A038AE"/>
    <w:rsid w:val="00A04E1D"/>
    <w:rsid w:val="00A07494"/>
    <w:rsid w:val="00A11BF9"/>
    <w:rsid w:val="00A16216"/>
    <w:rsid w:val="00A20F0B"/>
    <w:rsid w:val="00A30587"/>
    <w:rsid w:val="00A30F81"/>
    <w:rsid w:val="00A32153"/>
    <w:rsid w:val="00A33A7E"/>
    <w:rsid w:val="00A43375"/>
    <w:rsid w:val="00A446FF"/>
    <w:rsid w:val="00A45BA6"/>
    <w:rsid w:val="00A51110"/>
    <w:rsid w:val="00A51477"/>
    <w:rsid w:val="00A514C1"/>
    <w:rsid w:val="00A5705A"/>
    <w:rsid w:val="00A57111"/>
    <w:rsid w:val="00A57929"/>
    <w:rsid w:val="00A637A0"/>
    <w:rsid w:val="00A63CC3"/>
    <w:rsid w:val="00A64580"/>
    <w:rsid w:val="00A65DBA"/>
    <w:rsid w:val="00A6628B"/>
    <w:rsid w:val="00A66FD1"/>
    <w:rsid w:val="00A727CF"/>
    <w:rsid w:val="00A7386D"/>
    <w:rsid w:val="00A7440D"/>
    <w:rsid w:val="00A76929"/>
    <w:rsid w:val="00A77F99"/>
    <w:rsid w:val="00A8306B"/>
    <w:rsid w:val="00A83F18"/>
    <w:rsid w:val="00A85135"/>
    <w:rsid w:val="00A91174"/>
    <w:rsid w:val="00A91C9F"/>
    <w:rsid w:val="00A937FB"/>
    <w:rsid w:val="00A94142"/>
    <w:rsid w:val="00A96E95"/>
    <w:rsid w:val="00A97399"/>
    <w:rsid w:val="00AA1815"/>
    <w:rsid w:val="00AA55F3"/>
    <w:rsid w:val="00AB2032"/>
    <w:rsid w:val="00AB4BF0"/>
    <w:rsid w:val="00AB5DC0"/>
    <w:rsid w:val="00AB6E28"/>
    <w:rsid w:val="00AB7D7A"/>
    <w:rsid w:val="00AC005A"/>
    <w:rsid w:val="00AC37B3"/>
    <w:rsid w:val="00AD1EE6"/>
    <w:rsid w:val="00AD28FC"/>
    <w:rsid w:val="00AD491A"/>
    <w:rsid w:val="00AD5A2B"/>
    <w:rsid w:val="00AD5C9E"/>
    <w:rsid w:val="00AD6070"/>
    <w:rsid w:val="00AE6598"/>
    <w:rsid w:val="00AE7425"/>
    <w:rsid w:val="00AE7CA8"/>
    <w:rsid w:val="00AF64EA"/>
    <w:rsid w:val="00B03F65"/>
    <w:rsid w:val="00B04811"/>
    <w:rsid w:val="00B04D75"/>
    <w:rsid w:val="00B05F4B"/>
    <w:rsid w:val="00B0667B"/>
    <w:rsid w:val="00B103C1"/>
    <w:rsid w:val="00B11130"/>
    <w:rsid w:val="00B206BF"/>
    <w:rsid w:val="00B23C79"/>
    <w:rsid w:val="00B245D8"/>
    <w:rsid w:val="00B25F58"/>
    <w:rsid w:val="00B308D9"/>
    <w:rsid w:val="00B31B91"/>
    <w:rsid w:val="00B4072B"/>
    <w:rsid w:val="00B511AC"/>
    <w:rsid w:val="00B53BC8"/>
    <w:rsid w:val="00B54678"/>
    <w:rsid w:val="00B548AF"/>
    <w:rsid w:val="00B60912"/>
    <w:rsid w:val="00B61BC2"/>
    <w:rsid w:val="00B61CE7"/>
    <w:rsid w:val="00B6364F"/>
    <w:rsid w:val="00B64387"/>
    <w:rsid w:val="00B66220"/>
    <w:rsid w:val="00B80370"/>
    <w:rsid w:val="00B80690"/>
    <w:rsid w:val="00B820B5"/>
    <w:rsid w:val="00B83197"/>
    <w:rsid w:val="00B8575A"/>
    <w:rsid w:val="00B915DD"/>
    <w:rsid w:val="00BA4B61"/>
    <w:rsid w:val="00BA7F9E"/>
    <w:rsid w:val="00BB4BD1"/>
    <w:rsid w:val="00BB60D5"/>
    <w:rsid w:val="00BC05BC"/>
    <w:rsid w:val="00BC1385"/>
    <w:rsid w:val="00BC1CBE"/>
    <w:rsid w:val="00BC27DA"/>
    <w:rsid w:val="00BC2FD3"/>
    <w:rsid w:val="00BC4CDA"/>
    <w:rsid w:val="00BC6EAB"/>
    <w:rsid w:val="00BC7222"/>
    <w:rsid w:val="00BD477A"/>
    <w:rsid w:val="00BE03F4"/>
    <w:rsid w:val="00BE164F"/>
    <w:rsid w:val="00BE2FD5"/>
    <w:rsid w:val="00BE36C8"/>
    <w:rsid w:val="00BE6450"/>
    <w:rsid w:val="00BF5E2E"/>
    <w:rsid w:val="00C02395"/>
    <w:rsid w:val="00C05DFE"/>
    <w:rsid w:val="00C069A7"/>
    <w:rsid w:val="00C07FBF"/>
    <w:rsid w:val="00C11643"/>
    <w:rsid w:val="00C14C47"/>
    <w:rsid w:val="00C20DE6"/>
    <w:rsid w:val="00C21076"/>
    <w:rsid w:val="00C33236"/>
    <w:rsid w:val="00C34D74"/>
    <w:rsid w:val="00C42544"/>
    <w:rsid w:val="00C46A89"/>
    <w:rsid w:val="00C501B9"/>
    <w:rsid w:val="00C50AAC"/>
    <w:rsid w:val="00C532CD"/>
    <w:rsid w:val="00C55313"/>
    <w:rsid w:val="00C619F1"/>
    <w:rsid w:val="00C627DF"/>
    <w:rsid w:val="00C657DE"/>
    <w:rsid w:val="00C65DAD"/>
    <w:rsid w:val="00C66B5A"/>
    <w:rsid w:val="00C71758"/>
    <w:rsid w:val="00C718CC"/>
    <w:rsid w:val="00C7645B"/>
    <w:rsid w:val="00C778C7"/>
    <w:rsid w:val="00C83A3C"/>
    <w:rsid w:val="00C85A1C"/>
    <w:rsid w:val="00C8700E"/>
    <w:rsid w:val="00C87F25"/>
    <w:rsid w:val="00C91C17"/>
    <w:rsid w:val="00C923E2"/>
    <w:rsid w:val="00CB5616"/>
    <w:rsid w:val="00CB6B3B"/>
    <w:rsid w:val="00CC02D3"/>
    <w:rsid w:val="00CC07A3"/>
    <w:rsid w:val="00CC60CC"/>
    <w:rsid w:val="00CD58D2"/>
    <w:rsid w:val="00CE1B43"/>
    <w:rsid w:val="00CE4371"/>
    <w:rsid w:val="00CE6308"/>
    <w:rsid w:val="00CE6432"/>
    <w:rsid w:val="00CF665D"/>
    <w:rsid w:val="00D048B1"/>
    <w:rsid w:val="00D05D1C"/>
    <w:rsid w:val="00D11D4B"/>
    <w:rsid w:val="00D12D07"/>
    <w:rsid w:val="00D2041C"/>
    <w:rsid w:val="00D24574"/>
    <w:rsid w:val="00D3213D"/>
    <w:rsid w:val="00D33E68"/>
    <w:rsid w:val="00D34B7F"/>
    <w:rsid w:val="00D34BCB"/>
    <w:rsid w:val="00D34C9A"/>
    <w:rsid w:val="00D34CC6"/>
    <w:rsid w:val="00D35F37"/>
    <w:rsid w:val="00D405EC"/>
    <w:rsid w:val="00D41AC8"/>
    <w:rsid w:val="00D4212E"/>
    <w:rsid w:val="00D448DE"/>
    <w:rsid w:val="00D52FD1"/>
    <w:rsid w:val="00D53A05"/>
    <w:rsid w:val="00D53AED"/>
    <w:rsid w:val="00D5648D"/>
    <w:rsid w:val="00D572A8"/>
    <w:rsid w:val="00D57592"/>
    <w:rsid w:val="00D57C05"/>
    <w:rsid w:val="00D76AB8"/>
    <w:rsid w:val="00D76DBE"/>
    <w:rsid w:val="00D76DFD"/>
    <w:rsid w:val="00D81111"/>
    <w:rsid w:val="00D8127C"/>
    <w:rsid w:val="00D91216"/>
    <w:rsid w:val="00D92AF3"/>
    <w:rsid w:val="00D92DB3"/>
    <w:rsid w:val="00D92FB6"/>
    <w:rsid w:val="00D9579A"/>
    <w:rsid w:val="00D9586D"/>
    <w:rsid w:val="00D96C11"/>
    <w:rsid w:val="00DA425B"/>
    <w:rsid w:val="00DA6E7D"/>
    <w:rsid w:val="00DB5566"/>
    <w:rsid w:val="00DD1A6A"/>
    <w:rsid w:val="00DD1EA6"/>
    <w:rsid w:val="00DD41A6"/>
    <w:rsid w:val="00DD4AE1"/>
    <w:rsid w:val="00DD5AD0"/>
    <w:rsid w:val="00DD79B0"/>
    <w:rsid w:val="00DE0AD2"/>
    <w:rsid w:val="00DE0C58"/>
    <w:rsid w:val="00DE35F3"/>
    <w:rsid w:val="00DE388E"/>
    <w:rsid w:val="00DE78B9"/>
    <w:rsid w:val="00DF6FAA"/>
    <w:rsid w:val="00DF774D"/>
    <w:rsid w:val="00E02B6A"/>
    <w:rsid w:val="00E04095"/>
    <w:rsid w:val="00E05E5C"/>
    <w:rsid w:val="00E1075F"/>
    <w:rsid w:val="00E11373"/>
    <w:rsid w:val="00E115A2"/>
    <w:rsid w:val="00E12116"/>
    <w:rsid w:val="00E155FC"/>
    <w:rsid w:val="00E17BB8"/>
    <w:rsid w:val="00E27B30"/>
    <w:rsid w:val="00E3344B"/>
    <w:rsid w:val="00E37C4C"/>
    <w:rsid w:val="00E40281"/>
    <w:rsid w:val="00E41F4D"/>
    <w:rsid w:val="00E42994"/>
    <w:rsid w:val="00E530AB"/>
    <w:rsid w:val="00E536F2"/>
    <w:rsid w:val="00E6346D"/>
    <w:rsid w:val="00E67965"/>
    <w:rsid w:val="00E808EF"/>
    <w:rsid w:val="00E857AB"/>
    <w:rsid w:val="00E8723C"/>
    <w:rsid w:val="00E87796"/>
    <w:rsid w:val="00E929BF"/>
    <w:rsid w:val="00E9363E"/>
    <w:rsid w:val="00E96643"/>
    <w:rsid w:val="00E977AF"/>
    <w:rsid w:val="00EA0D32"/>
    <w:rsid w:val="00EA409E"/>
    <w:rsid w:val="00EA4F9C"/>
    <w:rsid w:val="00EB2734"/>
    <w:rsid w:val="00EB7948"/>
    <w:rsid w:val="00EB7D32"/>
    <w:rsid w:val="00EC1A50"/>
    <w:rsid w:val="00EC3ABD"/>
    <w:rsid w:val="00EC5B7E"/>
    <w:rsid w:val="00EC783F"/>
    <w:rsid w:val="00ED2E8E"/>
    <w:rsid w:val="00ED73C4"/>
    <w:rsid w:val="00ED77F6"/>
    <w:rsid w:val="00EE0EB0"/>
    <w:rsid w:val="00EE10D2"/>
    <w:rsid w:val="00EE18CB"/>
    <w:rsid w:val="00EE2332"/>
    <w:rsid w:val="00EE50B3"/>
    <w:rsid w:val="00EF1008"/>
    <w:rsid w:val="00EF3369"/>
    <w:rsid w:val="00EF3504"/>
    <w:rsid w:val="00EF4A7F"/>
    <w:rsid w:val="00EF65D2"/>
    <w:rsid w:val="00F00176"/>
    <w:rsid w:val="00F0049E"/>
    <w:rsid w:val="00F0107E"/>
    <w:rsid w:val="00F038FC"/>
    <w:rsid w:val="00F046B1"/>
    <w:rsid w:val="00F04C04"/>
    <w:rsid w:val="00F04E6E"/>
    <w:rsid w:val="00F060C5"/>
    <w:rsid w:val="00F148F5"/>
    <w:rsid w:val="00F16D24"/>
    <w:rsid w:val="00F21632"/>
    <w:rsid w:val="00F24556"/>
    <w:rsid w:val="00F30E6A"/>
    <w:rsid w:val="00F31B5A"/>
    <w:rsid w:val="00F369F8"/>
    <w:rsid w:val="00F40584"/>
    <w:rsid w:val="00F43CAF"/>
    <w:rsid w:val="00F52389"/>
    <w:rsid w:val="00F540E6"/>
    <w:rsid w:val="00F54B8D"/>
    <w:rsid w:val="00F5679A"/>
    <w:rsid w:val="00F602ED"/>
    <w:rsid w:val="00F615DC"/>
    <w:rsid w:val="00F64338"/>
    <w:rsid w:val="00F657C6"/>
    <w:rsid w:val="00F72DBF"/>
    <w:rsid w:val="00F747CF"/>
    <w:rsid w:val="00F75662"/>
    <w:rsid w:val="00F7609F"/>
    <w:rsid w:val="00F768BA"/>
    <w:rsid w:val="00F76C92"/>
    <w:rsid w:val="00F82A3B"/>
    <w:rsid w:val="00F8433A"/>
    <w:rsid w:val="00F864EC"/>
    <w:rsid w:val="00F958E1"/>
    <w:rsid w:val="00F9653A"/>
    <w:rsid w:val="00FA06A2"/>
    <w:rsid w:val="00FA0DB5"/>
    <w:rsid w:val="00FB2462"/>
    <w:rsid w:val="00FB6448"/>
    <w:rsid w:val="00FB7CED"/>
    <w:rsid w:val="00FC105A"/>
    <w:rsid w:val="00FD071D"/>
    <w:rsid w:val="00FD3DDB"/>
    <w:rsid w:val="00FD4D3E"/>
    <w:rsid w:val="00FE0F2E"/>
    <w:rsid w:val="00FE4DDE"/>
    <w:rsid w:val="00FF282B"/>
    <w:rsid w:val="00FF6B72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E053E"/>
  <w15:chartTrackingRefBased/>
  <w15:docId w15:val="{FF622A8B-1071-4D0D-B86D-E337C541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FE"/>
  </w:style>
  <w:style w:type="paragraph" w:styleId="1">
    <w:name w:val="heading 1"/>
    <w:basedOn w:val="a"/>
    <w:next w:val="a"/>
    <w:link w:val="10"/>
    <w:uiPriority w:val="9"/>
    <w:qFormat/>
    <w:rsid w:val="00C66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4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4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54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13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4">
    <w:name w:val="Normal (Web)"/>
    <w:basedOn w:val="a"/>
    <w:uiPriority w:val="99"/>
    <w:unhideWhenUsed/>
    <w:rsid w:val="00A0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45BA6"/>
    <w:rPr>
      <w:i/>
      <w:iCs/>
    </w:rPr>
  </w:style>
  <w:style w:type="character" w:customStyle="1" w:styleId="apple-converted-space">
    <w:name w:val="apple-converted-space"/>
    <w:basedOn w:val="a0"/>
    <w:rsid w:val="00611F62"/>
  </w:style>
  <w:style w:type="paragraph" w:styleId="a6">
    <w:name w:val="header"/>
    <w:basedOn w:val="a"/>
    <w:link w:val="a7"/>
    <w:uiPriority w:val="99"/>
    <w:unhideWhenUsed/>
    <w:rsid w:val="00A446F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A446FF"/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885E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A97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footer"/>
    <w:basedOn w:val="a"/>
    <w:link w:val="aa"/>
    <w:uiPriority w:val="99"/>
    <w:unhideWhenUsed/>
    <w:rsid w:val="009E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4915"/>
  </w:style>
  <w:style w:type="character" w:customStyle="1" w:styleId="10">
    <w:name w:val="Заголовок 1 Знак"/>
    <w:basedOn w:val="a0"/>
    <w:link w:val="1"/>
    <w:uiPriority w:val="9"/>
    <w:rsid w:val="00C66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66B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6B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6B5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66B5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C66B5A"/>
    <w:rPr>
      <w:color w:val="0563C1" w:themeColor="hyperlink"/>
      <w:u w:val="single"/>
    </w:rPr>
  </w:style>
  <w:style w:type="paragraph" w:customStyle="1" w:styleId="Default">
    <w:name w:val="Default"/>
    <w:rsid w:val="006E1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54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4B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54B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d">
    <w:name w:val="annotation reference"/>
    <w:basedOn w:val="a0"/>
    <w:uiPriority w:val="99"/>
    <w:semiHidden/>
    <w:unhideWhenUsed/>
    <w:rsid w:val="00F31B5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31B5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31B5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1B5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31B5A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31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1B5A"/>
    <w:rPr>
      <w:rFonts w:ascii="Segoe UI" w:hAnsi="Segoe UI" w:cs="Segoe UI"/>
      <w:sz w:val="18"/>
      <w:szCs w:val="18"/>
    </w:rPr>
  </w:style>
  <w:style w:type="character" w:styleId="af4">
    <w:name w:val="Strong"/>
    <w:basedOn w:val="a0"/>
    <w:uiPriority w:val="22"/>
    <w:qFormat/>
    <w:rsid w:val="00BC6EAB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A63CC3"/>
    <w:rPr>
      <w:color w:val="954F72" w:themeColor="followedHyperlink"/>
      <w:u w:val="single"/>
    </w:rPr>
  </w:style>
  <w:style w:type="paragraph" w:customStyle="1" w:styleId="af6">
    <w:name w:val="ОбычныйТЗ"/>
    <w:basedOn w:val="a"/>
    <w:link w:val="af7"/>
    <w:qFormat/>
    <w:rsid w:val="004C4528"/>
    <w:pPr>
      <w:spacing w:after="12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f7">
    <w:name w:val="ОбычныйТЗ Знак"/>
    <w:basedOn w:val="a0"/>
    <w:link w:val="af6"/>
    <w:rsid w:val="004C4528"/>
    <w:rPr>
      <w:rFonts w:ascii="Times New Roman" w:hAnsi="Times New Roman" w:cs="Times New Roman"/>
      <w:color w:val="000000" w:themeColor="text1"/>
      <w:sz w:val="24"/>
      <w:szCs w:val="24"/>
    </w:rPr>
  </w:style>
  <w:style w:type="table" w:customStyle="1" w:styleId="12">
    <w:name w:val="Сетка таблицы1"/>
    <w:basedOn w:val="a1"/>
    <w:next w:val="a8"/>
    <w:uiPriority w:val="39"/>
    <w:rsid w:val="0032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itle"/>
    <w:basedOn w:val="a"/>
    <w:next w:val="a"/>
    <w:link w:val="af9"/>
    <w:uiPriority w:val="10"/>
    <w:qFormat/>
    <w:rsid w:val="00F30E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F30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a">
    <w:name w:val="Unresolved Mention"/>
    <w:basedOn w:val="a0"/>
    <w:uiPriority w:val="99"/>
    <w:semiHidden/>
    <w:unhideWhenUsed/>
    <w:rsid w:val="00F43CAF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712C1A"/>
  </w:style>
  <w:style w:type="character" w:customStyle="1" w:styleId="eop">
    <w:name w:val="eop"/>
    <w:basedOn w:val="a0"/>
    <w:rsid w:val="00712C1A"/>
  </w:style>
  <w:style w:type="character" w:customStyle="1" w:styleId="spellingerror">
    <w:name w:val="spellingerror"/>
    <w:basedOn w:val="a0"/>
    <w:rsid w:val="004B3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186D-D7BE-455F-ACB0-FC39D28E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ин Александр Николаевич</dc:creator>
  <cp:keywords/>
  <dc:description/>
  <cp:lastModifiedBy>Даниил</cp:lastModifiedBy>
  <cp:revision>390</cp:revision>
  <cp:lastPrinted>2018-05-22T16:58:00Z</cp:lastPrinted>
  <dcterms:created xsi:type="dcterms:W3CDTF">2020-12-09T16:03:00Z</dcterms:created>
  <dcterms:modified xsi:type="dcterms:W3CDTF">2022-02-17T17:30:00Z</dcterms:modified>
</cp:coreProperties>
</file>